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F9" w:rsidRPr="00E57A5E" w:rsidRDefault="008A64F9" w:rsidP="008A64F9">
      <w:pPr>
        <w:jc w:val="right"/>
        <w:rPr>
          <w:rFonts w:ascii="Arial" w:hAnsi="Arial" w:cs="Arial"/>
          <w:bCs/>
          <w:iCs/>
          <w:color w:val="000000" w:themeColor="text1"/>
        </w:rPr>
      </w:pPr>
    </w:p>
    <w:p w:rsidR="008A64F9" w:rsidRPr="00E57A5E" w:rsidRDefault="008A64F9" w:rsidP="008A64F9">
      <w:pPr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9016F6" w:rsidRPr="00E57A5E" w:rsidRDefault="009016F6" w:rsidP="00715A11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>OŚWIADCZENIE WNIOSKODAWCY O WIELKOŚCI OTRZYMANEJ LUB NIEOTRZYMANEJ POMOCY DE MINIMIS ORAZ POMOCY DE MINIMIS W ROLNICTWIE LUB POMOCY DE MINIMIS W RYBOŁÓ</w:t>
      </w:r>
      <w:r w:rsidR="00D804C7"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>W</w:t>
      </w:r>
      <w:r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STWIE </w:t>
      </w:r>
    </w:p>
    <w:p w:rsidR="00AA02B4" w:rsidRPr="00E57A5E" w:rsidRDefault="00AA02B4" w:rsidP="00AA02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</w:p>
    <w:p w:rsidR="004D2507" w:rsidRPr="00E57A5E" w:rsidRDefault="004D2507" w:rsidP="00AA02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</w:p>
    <w:p w:rsidR="00443A18" w:rsidRPr="001017A3" w:rsidRDefault="00443A18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E57A5E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am, </w:t>
      </w:r>
      <w:r w:rsidR="00130EF1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że w okresie</w:t>
      </w:r>
      <w:r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86CAC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trzech</w:t>
      </w:r>
      <w:r w:rsidR="00130EF1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nionych lat</w:t>
      </w:r>
      <w:r w:rsidR="005262E4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1017A3" w:rsidRPr="00E57A5E" w:rsidRDefault="001017A3" w:rsidP="001017A3">
      <w:pPr>
        <w:pStyle w:val="Akapitzlist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03E" w:rsidRPr="001017A3" w:rsidRDefault="00622130" w:rsidP="001017A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E5203E" w:rsidRPr="001017A3">
        <w:rPr>
          <w:rFonts w:ascii="Arial" w:hAnsi="Arial" w:cs="Arial"/>
          <w:color w:val="000000" w:themeColor="text1"/>
          <w:sz w:val="24"/>
        </w:rPr>
        <w:t xml:space="preserve">  </w:t>
      </w:r>
      <w:r w:rsidR="000711CC" w:rsidRPr="001017A3">
        <w:rPr>
          <w:rFonts w:ascii="Arial" w:hAnsi="Arial" w:cs="Arial"/>
          <w:b/>
          <w:color w:val="000000" w:themeColor="text1"/>
          <w:sz w:val="24"/>
        </w:rPr>
        <w:t xml:space="preserve">otrzymałem(am) </w:t>
      </w:r>
      <w:r w:rsidR="00E5203E" w:rsidRPr="001017A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32116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F6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9016F6" w:rsidRPr="001017A3">
        <w:rPr>
          <w:rFonts w:ascii="Arial" w:hAnsi="Arial" w:cs="Arial"/>
          <w:b/>
          <w:color w:val="000000" w:themeColor="text1"/>
          <w:sz w:val="24"/>
        </w:rPr>
        <w:t xml:space="preserve"> nie otrzymałem(am) </w:t>
      </w:r>
      <w:r w:rsidR="009016F6" w:rsidRPr="001017A3">
        <w:rPr>
          <w:rFonts w:ascii="Arial" w:hAnsi="Arial" w:cs="Arial"/>
          <w:b/>
          <w:i/>
          <w:color w:val="000000" w:themeColor="text1"/>
          <w:sz w:val="24"/>
        </w:rPr>
        <w:t>pomocy de minimis</w:t>
      </w:r>
    </w:p>
    <w:p w:rsidR="008A64F9" w:rsidRPr="00E57A5E" w:rsidRDefault="008A64F9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AA02B4" w:rsidRPr="00E57A5E" w:rsidRDefault="00AA02B4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:rsidR="00696EC9" w:rsidRPr="00E57A5E" w:rsidRDefault="00696EC9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bookmarkStart w:id="0" w:name="_Hlk170894964"/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br/>
              <w:t>w euro</w:t>
            </w: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bookmarkEnd w:id="0"/>
    </w:tbl>
    <w:p w:rsidR="007904B9" w:rsidRPr="00E57A5E" w:rsidRDefault="007904B9" w:rsidP="007904B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4F9" w:rsidRPr="001017A3" w:rsidRDefault="00622130" w:rsidP="001017A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i/>
          <w:color w:val="000000" w:themeColor="text1"/>
          <w:sz w:val="24"/>
        </w:rPr>
      </w:pP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  otrzymałem(am) </w:t>
      </w: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21191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  nie otrzymałem(am) </w:t>
      </w:r>
      <w:r w:rsidR="006668D4">
        <w:rPr>
          <w:rFonts w:ascii="Arial" w:hAnsi="Arial" w:cs="Arial"/>
          <w:b/>
          <w:i/>
          <w:color w:val="000000" w:themeColor="text1"/>
          <w:sz w:val="24"/>
        </w:rPr>
        <w:t>pomocy de minimis w </w:t>
      </w:r>
      <w:r w:rsidR="008A64F9" w:rsidRPr="001017A3">
        <w:rPr>
          <w:rFonts w:ascii="Arial" w:hAnsi="Arial" w:cs="Arial"/>
          <w:b/>
          <w:i/>
          <w:color w:val="000000" w:themeColor="text1"/>
          <w:sz w:val="24"/>
        </w:rPr>
        <w:t>rolnictwie</w:t>
      </w:r>
    </w:p>
    <w:p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</w:t>
      </w:r>
      <w:r w:rsidRPr="00E57A5E">
        <w:rPr>
          <w:rFonts w:ascii="Arial" w:hAnsi="Arial" w:cs="Arial"/>
          <w:color w:val="000000" w:themeColor="text1"/>
          <w:sz w:val="24"/>
        </w:rPr>
        <w:t xml:space="preserve"> </w:t>
      </w:r>
      <w:r w:rsidRPr="00E57A5E">
        <w:rPr>
          <w:rFonts w:ascii="Arial" w:hAnsi="Arial" w:cs="Arial"/>
          <w:i/>
          <w:color w:val="000000" w:themeColor="text1"/>
          <w:sz w:val="24"/>
        </w:rPr>
        <w:t>w rolnictwie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br/>
              <w:t>w euro</w:t>
            </w: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</w:tbl>
    <w:p w:rsidR="008A64F9" w:rsidRPr="00E57A5E" w:rsidRDefault="008A64F9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4F9" w:rsidRPr="001017A3" w:rsidRDefault="00622130" w:rsidP="001017A3">
      <w:pPr>
        <w:pStyle w:val="Akapitzlist"/>
        <w:numPr>
          <w:ilvl w:val="0"/>
          <w:numId w:val="3"/>
        </w:numPr>
        <w:tabs>
          <w:tab w:val="left" w:pos="2910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-9338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 otrzymałem(am)</w:t>
      </w:r>
      <w:r w:rsidR="008A64F9" w:rsidRPr="001017A3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18336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color w:val="000000" w:themeColor="text1"/>
          <w:sz w:val="24"/>
        </w:rPr>
        <w:t xml:space="preserve"> </w:t>
      </w:r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nie otrzymałem(am) </w:t>
      </w:r>
      <w:r w:rsidR="008A3063">
        <w:rPr>
          <w:rFonts w:ascii="Arial" w:hAnsi="Arial" w:cs="Arial"/>
          <w:b/>
          <w:i/>
          <w:color w:val="000000" w:themeColor="text1"/>
          <w:sz w:val="24"/>
        </w:rPr>
        <w:t>pomocy de minimis w </w:t>
      </w:r>
      <w:r w:rsidR="008A64F9" w:rsidRPr="001017A3">
        <w:rPr>
          <w:rFonts w:ascii="Arial" w:hAnsi="Arial" w:cs="Arial"/>
          <w:b/>
          <w:i/>
          <w:color w:val="000000" w:themeColor="text1"/>
          <w:sz w:val="24"/>
        </w:rPr>
        <w:t>rybołówstwie</w:t>
      </w:r>
    </w:p>
    <w:p w:rsidR="004D2507" w:rsidRPr="00E57A5E" w:rsidRDefault="004D2507" w:rsidP="008A64F9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 w rybołówstwie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br/>
              <w:t>w euro</w:t>
            </w: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bookmarkStart w:id="1" w:name="_GoBack"/>
          </w:p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bookmarkEnd w:id="1"/>
    </w:tbl>
    <w:p w:rsidR="008A64F9" w:rsidRPr="00E57A5E" w:rsidRDefault="008A64F9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D2507" w:rsidRPr="00E57A5E" w:rsidRDefault="004D2507" w:rsidP="007904B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4F9" w:rsidRPr="00E57A5E" w:rsidRDefault="008A64F9" w:rsidP="007904B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43A18" w:rsidRPr="00E57A5E" w:rsidRDefault="00AA02B4" w:rsidP="00AA02B4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cs="Calibri"/>
          <w:color w:val="000000" w:themeColor="text1"/>
          <w:sz w:val="24"/>
          <w:szCs w:val="24"/>
        </w:rPr>
        <w:tab/>
      </w:r>
      <w:r w:rsidRPr="00E57A5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:rsidR="009969B0" w:rsidRPr="00E57A5E" w:rsidRDefault="00443A18" w:rsidP="009778AC">
      <w:pPr>
        <w:spacing w:after="0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E57A5E">
        <w:rPr>
          <w:rFonts w:ascii="Arial" w:hAnsi="Arial" w:cs="Arial"/>
          <w:color w:val="000000" w:themeColor="text1"/>
          <w:sz w:val="20"/>
          <w:szCs w:val="24"/>
        </w:rPr>
        <w:t xml:space="preserve">                                                                               </w:t>
      </w:r>
      <w:r w:rsidR="008570C3" w:rsidRPr="00E57A5E">
        <w:rPr>
          <w:rFonts w:ascii="Arial" w:hAnsi="Arial" w:cs="Arial"/>
          <w:color w:val="000000" w:themeColor="text1"/>
          <w:sz w:val="20"/>
          <w:szCs w:val="24"/>
        </w:rPr>
        <w:t xml:space="preserve">          </w:t>
      </w:r>
      <w:r w:rsidR="008A64F9" w:rsidRPr="00E57A5E">
        <w:rPr>
          <w:rFonts w:ascii="Arial" w:hAnsi="Arial" w:cs="Arial"/>
          <w:color w:val="000000" w:themeColor="text1"/>
          <w:sz w:val="20"/>
          <w:szCs w:val="24"/>
        </w:rPr>
        <w:t>(data</w:t>
      </w:r>
      <w:r w:rsidR="00622130">
        <w:rPr>
          <w:rFonts w:ascii="Arial" w:hAnsi="Arial" w:cs="Arial"/>
          <w:color w:val="000000" w:themeColor="text1"/>
          <w:sz w:val="20"/>
          <w:szCs w:val="24"/>
        </w:rPr>
        <w:t xml:space="preserve"> i</w:t>
      </w:r>
      <w:r w:rsidR="008A64F9" w:rsidRPr="00E57A5E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E57A5E">
        <w:rPr>
          <w:rFonts w:ascii="Arial" w:hAnsi="Arial" w:cs="Arial"/>
          <w:color w:val="000000" w:themeColor="text1"/>
          <w:sz w:val="20"/>
          <w:szCs w:val="24"/>
        </w:rPr>
        <w:t xml:space="preserve">podpis </w:t>
      </w:r>
      <w:r w:rsidR="00696EC9" w:rsidRPr="00E57A5E">
        <w:rPr>
          <w:rFonts w:ascii="Arial" w:hAnsi="Arial" w:cs="Arial"/>
          <w:color w:val="000000" w:themeColor="text1"/>
          <w:sz w:val="20"/>
          <w:szCs w:val="24"/>
        </w:rPr>
        <w:t>Wnioskodawcy</w:t>
      </w:r>
      <w:r w:rsidRPr="00E57A5E">
        <w:rPr>
          <w:rFonts w:ascii="Arial" w:hAnsi="Arial" w:cs="Arial"/>
          <w:color w:val="000000" w:themeColor="text1"/>
          <w:sz w:val="20"/>
          <w:szCs w:val="24"/>
        </w:rPr>
        <w:t>)</w:t>
      </w:r>
    </w:p>
    <w:sectPr w:rsidR="009969B0" w:rsidRPr="00E57A5E" w:rsidSect="008B5E9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63" w:rsidRDefault="00A46763" w:rsidP="00457FCB">
      <w:pPr>
        <w:spacing w:after="0" w:line="240" w:lineRule="auto"/>
      </w:pPr>
      <w:r>
        <w:separator/>
      </w:r>
    </w:p>
  </w:endnote>
  <w:endnote w:type="continuationSeparator" w:id="0">
    <w:p w:rsidR="00A46763" w:rsidRDefault="00A46763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63" w:rsidRDefault="00A46763" w:rsidP="00457FCB">
      <w:pPr>
        <w:spacing w:after="0" w:line="240" w:lineRule="auto"/>
      </w:pPr>
      <w:r>
        <w:separator/>
      </w:r>
    </w:p>
  </w:footnote>
  <w:footnote w:type="continuationSeparator" w:id="0">
    <w:p w:rsidR="00A46763" w:rsidRDefault="00A46763" w:rsidP="0045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clip_image001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34A"/>
    <w:multiLevelType w:val="hybridMultilevel"/>
    <w:tmpl w:val="968E29BC"/>
    <w:lvl w:ilvl="0" w:tplc="9A948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B4"/>
    <w:rsid w:val="00062BD3"/>
    <w:rsid w:val="00065358"/>
    <w:rsid w:val="000711CC"/>
    <w:rsid w:val="000A0BE4"/>
    <w:rsid w:val="001017A3"/>
    <w:rsid w:val="00130EF1"/>
    <w:rsid w:val="001E482F"/>
    <w:rsid w:val="00220C1D"/>
    <w:rsid w:val="00251E09"/>
    <w:rsid w:val="002B58E7"/>
    <w:rsid w:val="00314A83"/>
    <w:rsid w:val="003702EF"/>
    <w:rsid w:val="003A66F2"/>
    <w:rsid w:val="00442807"/>
    <w:rsid w:val="00443A18"/>
    <w:rsid w:val="00457FCB"/>
    <w:rsid w:val="00490E37"/>
    <w:rsid w:val="004C4A17"/>
    <w:rsid w:val="004D2507"/>
    <w:rsid w:val="005262E4"/>
    <w:rsid w:val="00546DD2"/>
    <w:rsid w:val="00562E18"/>
    <w:rsid w:val="005A6F54"/>
    <w:rsid w:val="005B0537"/>
    <w:rsid w:val="005C6A92"/>
    <w:rsid w:val="00622130"/>
    <w:rsid w:val="00627551"/>
    <w:rsid w:val="006563D1"/>
    <w:rsid w:val="006617BC"/>
    <w:rsid w:val="006668D4"/>
    <w:rsid w:val="00696EC9"/>
    <w:rsid w:val="006A0CB2"/>
    <w:rsid w:val="006B148A"/>
    <w:rsid w:val="00715A11"/>
    <w:rsid w:val="00715A5D"/>
    <w:rsid w:val="007904B9"/>
    <w:rsid w:val="00790BA7"/>
    <w:rsid w:val="007D0872"/>
    <w:rsid w:val="00854428"/>
    <w:rsid w:val="008570C3"/>
    <w:rsid w:val="008714A9"/>
    <w:rsid w:val="008A3063"/>
    <w:rsid w:val="008A64F9"/>
    <w:rsid w:val="008B5E9F"/>
    <w:rsid w:val="0090156E"/>
    <w:rsid w:val="009016F6"/>
    <w:rsid w:val="00911251"/>
    <w:rsid w:val="009208C1"/>
    <w:rsid w:val="00936E16"/>
    <w:rsid w:val="00946B37"/>
    <w:rsid w:val="009506B7"/>
    <w:rsid w:val="009778AC"/>
    <w:rsid w:val="009969B0"/>
    <w:rsid w:val="009D0BC1"/>
    <w:rsid w:val="00A12667"/>
    <w:rsid w:val="00A33322"/>
    <w:rsid w:val="00A46763"/>
    <w:rsid w:val="00A670BF"/>
    <w:rsid w:val="00AA02B4"/>
    <w:rsid w:val="00B26325"/>
    <w:rsid w:val="00B44165"/>
    <w:rsid w:val="00B674DE"/>
    <w:rsid w:val="00B86B40"/>
    <w:rsid w:val="00C00488"/>
    <w:rsid w:val="00C278A7"/>
    <w:rsid w:val="00CA73C1"/>
    <w:rsid w:val="00CB3EE4"/>
    <w:rsid w:val="00CE2E4D"/>
    <w:rsid w:val="00CE3A17"/>
    <w:rsid w:val="00CE6A70"/>
    <w:rsid w:val="00D37BE9"/>
    <w:rsid w:val="00D804C7"/>
    <w:rsid w:val="00DA45B9"/>
    <w:rsid w:val="00DC0394"/>
    <w:rsid w:val="00DC74FF"/>
    <w:rsid w:val="00E5203E"/>
    <w:rsid w:val="00E57A5E"/>
    <w:rsid w:val="00E73BB0"/>
    <w:rsid w:val="00E92398"/>
    <w:rsid w:val="00ED4829"/>
    <w:rsid w:val="00EE2D99"/>
    <w:rsid w:val="00F77189"/>
    <w:rsid w:val="00F86CAC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5:docId w15:val="{70487D19-6BFE-4B2A-9A36-9903CBBA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8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8A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0371-83BB-484F-ABA1-91D14DF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elwa</dc:creator>
  <cp:lastModifiedBy>Agnieszka Tyrpin</cp:lastModifiedBy>
  <cp:revision>11</cp:revision>
  <cp:lastPrinted>2025-07-11T08:27:00Z</cp:lastPrinted>
  <dcterms:created xsi:type="dcterms:W3CDTF">2025-01-16T14:10:00Z</dcterms:created>
  <dcterms:modified xsi:type="dcterms:W3CDTF">2025-07-11T08:28:00Z</dcterms:modified>
</cp:coreProperties>
</file>